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a in Your Life An Introduction to Mass Communication THIR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a in Your Life An Introduction to Mass Communic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03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The Media in Your Life An Introduction to Mass Communic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